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5A" w:rsidRDefault="00796B5A" w:rsidP="00CB6FCC">
      <w:pPr>
        <w:spacing w:after="0"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40E9">
        <w:rPr>
          <w:rFonts w:ascii="Times New Roman" w:hAnsi="Times New Roman" w:cs="Times New Roman"/>
          <w:b/>
          <w:sz w:val="28"/>
          <w:szCs w:val="28"/>
        </w:rPr>
        <w:t>Форма 1</w:t>
      </w:r>
    </w:p>
    <w:p w:rsidR="00CB6FCC" w:rsidRPr="001440E9" w:rsidRDefault="00CB6FCC" w:rsidP="00CB6FCC">
      <w:pPr>
        <w:spacing w:after="0"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2B75" w:rsidRDefault="00796B5A" w:rsidP="00892B7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охвате детей д</w:t>
      </w:r>
      <w:r w:rsidR="00F8448B">
        <w:rPr>
          <w:rFonts w:ascii="Times New Roman" w:hAnsi="Times New Roman" w:cs="Times New Roman"/>
          <w:b/>
          <w:sz w:val="28"/>
          <w:szCs w:val="28"/>
        </w:rPr>
        <w:t xml:space="preserve">ошкольного возраста услугами </w:t>
      </w:r>
      <w:proofErr w:type="spellStart"/>
      <w:r w:rsidR="00F8448B">
        <w:rPr>
          <w:rFonts w:ascii="Times New Roman" w:hAnsi="Times New Roman" w:cs="Times New Roman"/>
          <w:b/>
          <w:sz w:val="28"/>
          <w:szCs w:val="28"/>
        </w:rPr>
        <w:t>ДО</w:t>
      </w:r>
      <w:r w:rsidR="003440F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б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зователь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чреждениях, реализующих основную общеобразов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ную программу ДО </w:t>
      </w:r>
      <w:r w:rsidR="00A659ED">
        <w:rPr>
          <w:rFonts w:ascii="Times New Roman" w:hAnsi="Times New Roman" w:cs="Times New Roman"/>
          <w:b/>
          <w:sz w:val="28"/>
          <w:szCs w:val="28"/>
        </w:rPr>
        <w:t>на 01.09.2018</w:t>
      </w:r>
    </w:p>
    <w:p w:rsidR="00796B5A" w:rsidRPr="007D50FF" w:rsidRDefault="007D50FF" w:rsidP="00892B7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D50FF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рлинскогорайона</w:t>
      </w:r>
      <w:proofErr w:type="spellEnd"/>
    </w:p>
    <w:p w:rsidR="00892B75" w:rsidRDefault="00892B75" w:rsidP="00892B7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776"/>
        <w:gridCol w:w="7129"/>
        <w:gridCol w:w="1559"/>
      </w:tblGrid>
      <w:tr w:rsidR="00796B5A" w:rsidRPr="00CB6FCC" w:rsidTr="00CB6FCC">
        <w:tc>
          <w:tcPr>
            <w:tcW w:w="776" w:type="dxa"/>
          </w:tcPr>
          <w:p w:rsidR="00796B5A" w:rsidRPr="00CB6FCC" w:rsidRDefault="00796B5A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6B5A" w:rsidRPr="00CB6FCC" w:rsidRDefault="00796B5A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29" w:type="dxa"/>
          </w:tcPr>
          <w:p w:rsidR="00796B5A" w:rsidRPr="00CB6FCC" w:rsidRDefault="0034106A" w:rsidP="0034106A">
            <w:pPr>
              <w:tabs>
                <w:tab w:val="left" w:pos="2670"/>
                <w:tab w:val="center" w:pos="3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796B5A"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796B5A" w:rsidRPr="00CB6FCC" w:rsidRDefault="00796B5A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796B5A" w:rsidRPr="00CB6FCC" w:rsidTr="00CB6FCC">
        <w:trPr>
          <w:trHeight w:val="279"/>
        </w:trPr>
        <w:tc>
          <w:tcPr>
            <w:tcW w:w="776" w:type="dxa"/>
            <w:vMerge w:val="restart"/>
          </w:tcPr>
          <w:p w:rsidR="00796B5A" w:rsidRPr="00CB6FCC" w:rsidRDefault="00796B5A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796B5A" w:rsidRPr="00CB6FCC" w:rsidRDefault="00796B5A" w:rsidP="00406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Общая численность детей дошкольного возраста (0-7 лет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96B5A" w:rsidRPr="00CB6FCC" w:rsidRDefault="00034D29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 w:rsidR="00796B5A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96B5A" w:rsidRPr="00CB6FCC" w:rsidTr="00CB6FCC">
        <w:tc>
          <w:tcPr>
            <w:tcW w:w="776" w:type="dxa"/>
            <w:vMerge/>
          </w:tcPr>
          <w:p w:rsidR="00796B5A" w:rsidRPr="00CB6FCC" w:rsidRDefault="00796B5A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8" w:type="dxa"/>
            <w:gridSpan w:val="2"/>
          </w:tcPr>
          <w:p w:rsidR="00796B5A" w:rsidRPr="00CB6FCC" w:rsidRDefault="00796B5A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06E42" w:rsidRPr="00CB6FCC" w:rsidTr="00CB6FCC">
        <w:tc>
          <w:tcPr>
            <w:tcW w:w="776" w:type="dxa"/>
          </w:tcPr>
          <w:p w:rsidR="00306E42" w:rsidRPr="00CB6FCC" w:rsidRDefault="00306E42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CB6FCC" w:rsidRDefault="00306E42" w:rsidP="00306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034D2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06E42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06E42" w:rsidRPr="00CB6FCC" w:rsidTr="00CB6FCC">
        <w:tc>
          <w:tcPr>
            <w:tcW w:w="776" w:type="dxa"/>
          </w:tcPr>
          <w:p w:rsidR="00306E42" w:rsidRPr="00CB6FCC" w:rsidRDefault="00306E42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CB6FCC" w:rsidRDefault="00306E42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1 до 2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034D2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06E42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06E42" w:rsidRPr="00CB6FCC" w:rsidTr="00CB6FCC">
        <w:tc>
          <w:tcPr>
            <w:tcW w:w="776" w:type="dxa"/>
          </w:tcPr>
          <w:p w:rsidR="00306E42" w:rsidRPr="00CB6FCC" w:rsidRDefault="00306E42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5F0A89" w:rsidRDefault="00306E42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9">
              <w:rPr>
                <w:rFonts w:ascii="Times New Roman" w:hAnsi="Times New Roman" w:cs="Times New Roman"/>
                <w:sz w:val="24"/>
                <w:szCs w:val="24"/>
              </w:rPr>
              <w:t>от 2 лет до 3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034D2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306E42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06E42" w:rsidRPr="00CB6FCC" w:rsidTr="00CB6FCC">
        <w:tc>
          <w:tcPr>
            <w:tcW w:w="776" w:type="dxa"/>
          </w:tcPr>
          <w:p w:rsidR="00306E42" w:rsidRPr="00CB6FCC" w:rsidRDefault="00306E42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5F0A89" w:rsidRDefault="00306E42" w:rsidP="005F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9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  <w:r w:rsidR="005F0A89" w:rsidRPr="005F0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E42E7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306E42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06E42" w:rsidRPr="00CB6FCC" w:rsidTr="00CB6FCC">
        <w:tc>
          <w:tcPr>
            <w:tcW w:w="776" w:type="dxa"/>
          </w:tcPr>
          <w:p w:rsidR="00306E42" w:rsidRPr="00CB6FCC" w:rsidRDefault="00306E42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5F0A89" w:rsidRDefault="00306E42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9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E42E7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306E42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06E42" w:rsidRPr="00CB6FCC" w:rsidTr="00CB6FCC">
        <w:tc>
          <w:tcPr>
            <w:tcW w:w="776" w:type="dxa"/>
          </w:tcPr>
          <w:p w:rsidR="00306E42" w:rsidRPr="00CB6FCC" w:rsidRDefault="00306E42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5F0A89" w:rsidRDefault="00306E42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9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E42E7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306E42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06E42" w:rsidRPr="00CB6FCC" w:rsidTr="00CB6FCC">
        <w:tc>
          <w:tcPr>
            <w:tcW w:w="776" w:type="dxa"/>
          </w:tcPr>
          <w:p w:rsidR="00306E42" w:rsidRPr="00CB6FCC" w:rsidRDefault="00306E42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5F0A89" w:rsidRDefault="00306E42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9"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034D2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06E42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15801" w:rsidRPr="00CB6FCC" w:rsidTr="00A63512">
        <w:trPr>
          <w:trHeight w:val="224"/>
        </w:trPr>
        <w:tc>
          <w:tcPr>
            <w:tcW w:w="776" w:type="dxa"/>
          </w:tcPr>
          <w:p w:rsidR="00515801" w:rsidRPr="00CB6FCC" w:rsidRDefault="00515801" w:rsidP="00406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515801" w:rsidRPr="005F0A89" w:rsidRDefault="00515801" w:rsidP="00791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детей, охваченных услугами </w:t>
            </w:r>
            <w:proofErr w:type="gramStart"/>
            <w:r w:rsidRPr="005F0A89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5801" w:rsidRPr="00CB6FCC" w:rsidRDefault="000A0BC4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515801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96B5A" w:rsidRPr="00CB6FCC" w:rsidTr="00CB6FCC">
        <w:tc>
          <w:tcPr>
            <w:tcW w:w="776" w:type="dxa"/>
            <w:tcBorders>
              <w:top w:val="single" w:sz="4" w:space="0" w:color="auto"/>
            </w:tcBorders>
          </w:tcPr>
          <w:p w:rsidR="00796B5A" w:rsidRPr="00CB6FCC" w:rsidRDefault="00796B5A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8" w:type="dxa"/>
            <w:gridSpan w:val="2"/>
          </w:tcPr>
          <w:p w:rsidR="00796B5A" w:rsidRPr="005F0A89" w:rsidRDefault="00796B5A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06E42" w:rsidRPr="00CB6FCC" w:rsidTr="00CB6FCC">
        <w:trPr>
          <w:trHeight w:val="303"/>
        </w:trPr>
        <w:tc>
          <w:tcPr>
            <w:tcW w:w="776" w:type="dxa"/>
          </w:tcPr>
          <w:p w:rsidR="00306E42" w:rsidRPr="00CB6FCC" w:rsidRDefault="00306E42" w:rsidP="003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5F0A89" w:rsidRDefault="00306E42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9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1015A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06E42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06E42" w:rsidRPr="00CB6FCC" w:rsidTr="00CB6FCC">
        <w:trPr>
          <w:trHeight w:val="209"/>
        </w:trPr>
        <w:tc>
          <w:tcPr>
            <w:tcW w:w="776" w:type="dxa"/>
          </w:tcPr>
          <w:p w:rsidR="00306E42" w:rsidRPr="00CB6FCC" w:rsidRDefault="00306E42" w:rsidP="002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5F0A89" w:rsidRDefault="00306E42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9">
              <w:rPr>
                <w:rFonts w:ascii="Times New Roman" w:hAnsi="Times New Roman" w:cs="Times New Roman"/>
                <w:sz w:val="24"/>
                <w:szCs w:val="24"/>
              </w:rPr>
              <w:t>от 1 до 2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0A0BC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06E42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06E42" w:rsidRPr="00CB6FCC" w:rsidTr="00A63512">
        <w:trPr>
          <w:trHeight w:val="214"/>
        </w:trPr>
        <w:tc>
          <w:tcPr>
            <w:tcW w:w="776" w:type="dxa"/>
          </w:tcPr>
          <w:p w:rsidR="00306E42" w:rsidRPr="00CB6FCC" w:rsidRDefault="00306E42" w:rsidP="002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5F0A89" w:rsidRDefault="00306E42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9">
              <w:rPr>
                <w:rFonts w:ascii="Times New Roman" w:hAnsi="Times New Roman" w:cs="Times New Roman"/>
                <w:sz w:val="24"/>
                <w:szCs w:val="24"/>
              </w:rPr>
              <w:t>от 2 лет до 3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0A0BC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06E42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06E42" w:rsidRPr="00CB6FCC" w:rsidTr="00A63512">
        <w:trPr>
          <w:trHeight w:val="203"/>
        </w:trPr>
        <w:tc>
          <w:tcPr>
            <w:tcW w:w="776" w:type="dxa"/>
          </w:tcPr>
          <w:p w:rsidR="00306E42" w:rsidRPr="00CB6FCC" w:rsidRDefault="00306E42" w:rsidP="003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5F0A89" w:rsidRDefault="00306E42" w:rsidP="005F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9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  <w:r w:rsidR="00AD3924" w:rsidRPr="005F0A8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="005F0A89" w:rsidRPr="005F0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0A0BC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06E42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06E42" w:rsidRPr="00CB6FCC" w:rsidTr="00A63512">
        <w:trPr>
          <w:trHeight w:val="192"/>
        </w:trPr>
        <w:tc>
          <w:tcPr>
            <w:tcW w:w="776" w:type="dxa"/>
          </w:tcPr>
          <w:p w:rsidR="00306E42" w:rsidRPr="00CB6FCC" w:rsidRDefault="00306E42" w:rsidP="002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5F0A89" w:rsidRDefault="00306E42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9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F6092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06E42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06E42" w:rsidRPr="00CB6FCC" w:rsidTr="00A63512">
        <w:trPr>
          <w:trHeight w:val="181"/>
        </w:trPr>
        <w:tc>
          <w:tcPr>
            <w:tcW w:w="776" w:type="dxa"/>
          </w:tcPr>
          <w:p w:rsidR="00306E42" w:rsidRPr="00CB6FCC" w:rsidRDefault="00306E42" w:rsidP="003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5F0A89" w:rsidRDefault="00306E42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9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E42E73" w:rsidP="00F6092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0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6E42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06E42" w:rsidRPr="00CB6FCC" w:rsidTr="00A63512">
        <w:trPr>
          <w:trHeight w:val="186"/>
        </w:trPr>
        <w:tc>
          <w:tcPr>
            <w:tcW w:w="776" w:type="dxa"/>
          </w:tcPr>
          <w:p w:rsidR="00306E42" w:rsidRPr="00CB6FCC" w:rsidRDefault="00306E42" w:rsidP="002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06E42" w:rsidRPr="005F0A89" w:rsidRDefault="00306E42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9"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E42" w:rsidRPr="00CB6FCC" w:rsidRDefault="00F6092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06E42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15801" w:rsidRPr="00CB6FCC" w:rsidTr="00A63512">
        <w:trPr>
          <w:trHeight w:val="331"/>
        </w:trPr>
        <w:tc>
          <w:tcPr>
            <w:tcW w:w="776" w:type="dxa"/>
          </w:tcPr>
          <w:p w:rsidR="00515801" w:rsidRPr="00CB6FCC" w:rsidRDefault="00515801" w:rsidP="0040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515801" w:rsidRPr="00CB6FCC" w:rsidRDefault="00515801" w:rsidP="00791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детей, не охваченных услугами Д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5801" w:rsidRPr="00CB6FCC" w:rsidRDefault="000A0BC4" w:rsidP="000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515801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06E42" w:rsidRPr="00CB6FCC" w:rsidTr="00CB6FCC">
        <w:tc>
          <w:tcPr>
            <w:tcW w:w="776" w:type="dxa"/>
          </w:tcPr>
          <w:p w:rsidR="00306E42" w:rsidRPr="00CB6FCC" w:rsidRDefault="00306E42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8" w:type="dxa"/>
            <w:gridSpan w:val="2"/>
          </w:tcPr>
          <w:p w:rsidR="00306E42" w:rsidRPr="00CB6FCC" w:rsidRDefault="00306E42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753C3" w:rsidRPr="00CB6FCC" w:rsidTr="00A63512">
        <w:trPr>
          <w:trHeight w:val="269"/>
        </w:trPr>
        <w:tc>
          <w:tcPr>
            <w:tcW w:w="776" w:type="dxa"/>
          </w:tcPr>
          <w:p w:rsidR="002753C3" w:rsidRPr="00CB6FCC" w:rsidRDefault="002753C3" w:rsidP="0027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0A0BC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753C3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753C3" w:rsidRPr="00CB6FCC" w:rsidTr="00A63512">
        <w:trPr>
          <w:trHeight w:val="260"/>
        </w:trPr>
        <w:tc>
          <w:tcPr>
            <w:tcW w:w="776" w:type="dxa"/>
          </w:tcPr>
          <w:p w:rsidR="002753C3" w:rsidRPr="00CB6FCC" w:rsidRDefault="002753C3" w:rsidP="0027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1 до 2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0A0BC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753C3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753C3" w:rsidRPr="00CB6FCC" w:rsidTr="00A63512">
        <w:trPr>
          <w:trHeight w:val="263"/>
        </w:trPr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2 лет до 3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7F30B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753C3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753C3" w:rsidRPr="00CB6FCC" w:rsidTr="00A63512">
        <w:trPr>
          <w:trHeight w:val="254"/>
        </w:trPr>
        <w:tc>
          <w:tcPr>
            <w:tcW w:w="776" w:type="dxa"/>
          </w:tcPr>
          <w:p w:rsidR="002753C3" w:rsidRPr="00CB6FCC" w:rsidRDefault="002753C3" w:rsidP="0027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0A0BC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53C3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753C3" w:rsidRPr="00CB6FCC" w:rsidTr="00A63512">
        <w:trPr>
          <w:trHeight w:val="257"/>
        </w:trPr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F6092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53C3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753C3" w:rsidRPr="00CB6FCC" w:rsidTr="00A63512">
        <w:trPr>
          <w:trHeight w:val="262"/>
        </w:trPr>
        <w:tc>
          <w:tcPr>
            <w:tcW w:w="776" w:type="dxa"/>
          </w:tcPr>
          <w:p w:rsidR="002753C3" w:rsidRPr="00CB6FCC" w:rsidRDefault="002753C3" w:rsidP="0027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F6092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53C3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753C3" w:rsidRPr="00CB6FCC" w:rsidTr="00A63512">
        <w:trPr>
          <w:trHeight w:val="251"/>
        </w:trPr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7F30B8" w:rsidP="00F6092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53C3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15801" w:rsidRPr="00CB6FCC" w:rsidTr="00CB6FCC">
        <w:trPr>
          <w:trHeight w:val="836"/>
        </w:trPr>
        <w:tc>
          <w:tcPr>
            <w:tcW w:w="776" w:type="dxa"/>
          </w:tcPr>
          <w:p w:rsidR="00515801" w:rsidRPr="00CB6FCC" w:rsidRDefault="00515801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515801" w:rsidRPr="00CB6FCC" w:rsidRDefault="00515801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801" w:rsidRPr="00CB6FCC" w:rsidRDefault="00515801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515801" w:rsidRPr="00CB6FCC" w:rsidRDefault="00515801" w:rsidP="00791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детей, нуждающихся в устройстве в указанные учреждения, но такими местами не обеспеченные (очере</w:t>
            </w: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ность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5801" w:rsidRPr="00CB6FCC" w:rsidRDefault="007F30B8" w:rsidP="00CB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15801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753C3" w:rsidRPr="00CB6FCC" w:rsidTr="00CB6FCC"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8" w:type="dxa"/>
            <w:gridSpan w:val="2"/>
          </w:tcPr>
          <w:p w:rsidR="002753C3" w:rsidRPr="00CB6FCC" w:rsidRDefault="002753C3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753C3" w:rsidRPr="00CB6FCC" w:rsidTr="00CB6FCC">
        <w:trPr>
          <w:trHeight w:val="361"/>
        </w:trPr>
        <w:tc>
          <w:tcPr>
            <w:tcW w:w="776" w:type="dxa"/>
          </w:tcPr>
          <w:p w:rsidR="002753C3" w:rsidRPr="00CB6FCC" w:rsidRDefault="002753C3" w:rsidP="0027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4F644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753C3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753C3" w:rsidRPr="00CB6FCC" w:rsidTr="00A63512">
        <w:trPr>
          <w:trHeight w:val="291"/>
        </w:trPr>
        <w:tc>
          <w:tcPr>
            <w:tcW w:w="776" w:type="dxa"/>
          </w:tcPr>
          <w:p w:rsidR="002753C3" w:rsidRPr="00CB6FCC" w:rsidRDefault="002753C3" w:rsidP="0027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1 до 2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7F30B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53C3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753C3" w:rsidRPr="00CB6FCC" w:rsidTr="00A63512">
        <w:trPr>
          <w:trHeight w:val="281"/>
        </w:trPr>
        <w:tc>
          <w:tcPr>
            <w:tcW w:w="776" w:type="dxa"/>
          </w:tcPr>
          <w:p w:rsidR="002753C3" w:rsidRPr="00CB6FCC" w:rsidRDefault="002753C3" w:rsidP="0027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2 лет до 3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7F30B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53C3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753C3" w:rsidRPr="00CB6FCC" w:rsidTr="00A63512">
        <w:trPr>
          <w:trHeight w:val="285"/>
        </w:trPr>
        <w:tc>
          <w:tcPr>
            <w:tcW w:w="776" w:type="dxa"/>
          </w:tcPr>
          <w:p w:rsidR="002753C3" w:rsidRPr="00CB6FCC" w:rsidRDefault="002753C3" w:rsidP="0027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C2465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53C3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753C3" w:rsidRPr="00CB6FCC" w:rsidTr="00A63512">
        <w:trPr>
          <w:trHeight w:val="261"/>
        </w:trPr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4F644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753C3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753C3" w:rsidRPr="00CB6FCC" w:rsidTr="00A63512">
        <w:trPr>
          <w:trHeight w:val="266"/>
        </w:trPr>
        <w:tc>
          <w:tcPr>
            <w:tcW w:w="776" w:type="dxa"/>
          </w:tcPr>
          <w:p w:rsidR="002753C3" w:rsidRPr="00CB6FCC" w:rsidRDefault="002753C3" w:rsidP="0027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4F644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753C3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753C3" w:rsidRPr="00CB6FCC" w:rsidTr="00A63512">
        <w:trPr>
          <w:trHeight w:val="255"/>
        </w:trPr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4F644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753C3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6461C" w:rsidRPr="00CB6FCC" w:rsidTr="00CB6FCC">
        <w:trPr>
          <w:trHeight w:val="411"/>
        </w:trPr>
        <w:tc>
          <w:tcPr>
            <w:tcW w:w="776" w:type="dxa"/>
          </w:tcPr>
          <w:p w:rsidR="0076461C" w:rsidRPr="00CB6FCC" w:rsidRDefault="0076461C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76461C" w:rsidRPr="00CB6FCC" w:rsidRDefault="0076461C" w:rsidP="00F82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 от 3 до 7 лет, нуждающиеся в пр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и </w:t>
            </w:r>
            <w:r w:rsidRPr="00CB6F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позднее 01.09.201</w:t>
            </w:r>
            <w:r w:rsidR="00F829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 xml:space="preserve"> г. места в ДО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61C" w:rsidRPr="00992661" w:rsidRDefault="0099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150B1" w:rsidRPr="00CB6FCC" w:rsidTr="00CB6FCC">
        <w:trPr>
          <w:trHeight w:val="411"/>
        </w:trPr>
        <w:tc>
          <w:tcPr>
            <w:tcW w:w="776" w:type="dxa"/>
          </w:tcPr>
          <w:p w:rsidR="002150B1" w:rsidRPr="00CB6FCC" w:rsidRDefault="002150B1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150B1" w:rsidRPr="00CB6FCC" w:rsidRDefault="002150B1" w:rsidP="00F82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 от 1,5 до 3 лет, нуждающиеся в пр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и </w:t>
            </w:r>
            <w:r w:rsidRPr="00CB6F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позднее 01.09.201</w:t>
            </w:r>
            <w:r w:rsidR="00F829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 xml:space="preserve"> г. места в ДО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150B1" w:rsidRPr="00992661" w:rsidRDefault="0099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6461C" w:rsidRPr="00CB6FCC" w:rsidTr="00CB6FCC">
        <w:trPr>
          <w:trHeight w:val="411"/>
        </w:trPr>
        <w:tc>
          <w:tcPr>
            <w:tcW w:w="776" w:type="dxa"/>
          </w:tcPr>
          <w:p w:rsidR="0076461C" w:rsidRPr="00CB6FCC" w:rsidRDefault="002150B1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76461C" w:rsidRPr="00CB6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76461C" w:rsidRPr="00CB6FCC" w:rsidRDefault="0076461C" w:rsidP="00764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 xml:space="preserve">Средний срок ожидания места в ДОУ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61C" w:rsidRPr="00CB6FCC" w:rsidRDefault="00AF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6461C" w:rsidRPr="00CB6FCC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2753C3" w:rsidRPr="00CB6FCC" w:rsidTr="00CB6FCC"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791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населения в услугах дошко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992661" w:rsidRDefault="000A0BC4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2753C3" w:rsidRPr="009926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753C3" w:rsidRPr="00CB6FCC" w:rsidTr="00CB6FCC"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 в услугах дошко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4F644E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643D19" w:rsidRPr="00CB6F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150B1" w:rsidRPr="00CB6FCC" w:rsidTr="00CB6FCC">
        <w:tc>
          <w:tcPr>
            <w:tcW w:w="776" w:type="dxa"/>
          </w:tcPr>
          <w:p w:rsidR="002150B1" w:rsidRPr="00CB6FCC" w:rsidRDefault="002150B1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150B1" w:rsidRPr="00CB6FCC" w:rsidRDefault="002150B1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лет, осваива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щих образовательные программы дошкольного образования, к численности детей в возрасте от 3 до 7 лет, осваивающих образ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вательные программы дошкольного образования, и численности детей  в возрасте от 3 до 7лет, состоящих на учете для предоста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4990">
              <w:rPr>
                <w:rFonts w:ascii="Times New Roman" w:hAnsi="Times New Roman" w:cs="Times New Roman"/>
                <w:sz w:val="24"/>
                <w:szCs w:val="24"/>
              </w:rPr>
              <w:t xml:space="preserve">ления места в дошкольном 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учреждении 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644E" w:rsidRDefault="004F644E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B1" w:rsidRPr="004F644E" w:rsidRDefault="00F900CE" w:rsidP="00F90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150B1" w:rsidRPr="00CB6FCC" w:rsidTr="00CB6FCC">
        <w:tc>
          <w:tcPr>
            <w:tcW w:w="776" w:type="dxa"/>
          </w:tcPr>
          <w:p w:rsidR="002150B1" w:rsidRPr="00CB6FCC" w:rsidRDefault="002150B1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150B1" w:rsidRPr="00CB6FCC" w:rsidRDefault="002150B1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1,5 до 3лет, осва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вающих образовательные программы дошкольного образования, к численности детей в возрасте от 1,5 до 3 лет, осваивающих обр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зовательные программы дошкольного образования, и численности детей  в возрасте от 1,5 до 3лет, состоящих на учете для предо</w:t>
            </w:r>
            <w:r w:rsidR="007614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14C0">
              <w:rPr>
                <w:rFonts w:ascii="Times New Roman" w:hAnsi="Times New Roman" w:cs="Times New Roman"/>
                <w:sz w:val="24"/>
                <w:szCs w:val="24"/>
              </w:rPr>
              <w:t>тавления места в дошкольном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учреждении с предпочтительной датой приема в текущем году 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150B1" w:rsidRPr="00CB6FCC" w:rsidRDefault="00F900CE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57AB8" w:rsidRPr="00CB6FCC" w:rsidTr="00CB6FCC">
        <w:tc>
          <w:tcPr>
            <w:tcW w:w="776" w:type="dxa"/>
          </w:tcPr>
          <w:p w:rsidR="00257AB8" w:rsidRPr="00CB6FCC" w:rsidRDefault="00257AB8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57AB8" w:rsidRPr="00CB6FCC" w:rsidRDefault="00257AB8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0 до 3лет, осваива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щих образовательные программы дошкольного образования, к численности детей в возрасте от 0 до 3 лет, осваивающих образ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вательные программы дошкольного образования, и численности детей  в возрасте от 0 до 3лет, состоящих на учете для предоста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14C0">
              <w:rPr>
                <w:rFonts w:ascii="Times New Roman" w:hAnsi="Times New Roman" w:cs="Times New Roman"/>
                <w:sz w:val="24"/>
                <w:szCs w:val="24"/>
              </w:rPr>
              <w:t xml:space="preserve">ления места в дошкольном 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бразовательном учреждении с пре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 xml:space="preserve">почтительной датой приема в текущем году 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AB8" w:rsidRPr="00CB6FCC" w:rsidRDefault="00F900CE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753C3" w:rsidRPr="00CB6FCC" w:rsidTr="00CB6FCC"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791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детского населения местами в дошкольных образовательных учреждения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мест на 1000 детей</w:t>
            </w:r>
          </w:p>
        </w:tc>
      </w:tr>
      <w:tr w:rsidR="00F05626" w:rsidRPr="00CB6FCC" w:rsidTr="00CB6FCC">
        <w:tc>
          <w:tcPr>
            <w:tcW w:w="776" w:type="dxa"/>
          </w:tcPr>
          <w:p w:rsidR="00F05626" w:rsidRPr="00CB6FCC" w:rsidRDefault="00F05626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F05626" w:rsidRPr="00CB6FCC" w:rsidRDefault="00F05626" w:rsidP="00F05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детей в возрасте от 1 до 6 лет местами в до</w:t>
            </w:r>
            <w:r w:rsidR="00CB6FC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школьных образовательных учреждения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5626" w:rsidRPr="00CB6FCC" w:rsidRDefault="00F05626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мест на 1000 детей</w:t>
            </w:r>
          </w:p>
        </w:tc>
      </w:tr>
      <w:tr w:rsidR="002753C3" w:rsidRPr="00CB6FCC" w:rsidTr="00CB6FCC"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F05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spellStart"/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gramStart"/>
            <w:r w:rsidR="00F844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05626"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F05626"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осещающих</w:t>
            </w:r>
            <w:proofErr w:type="spellEnd"/>
            <w:r w:rsidR="00F05626"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05626"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F05626"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сад </w:t>
            </w: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на 100 мест в ДО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детей на 100 мест</w:t>
            </w:r>
          </w:p>
        </w:tc>
      </w:tr>
      <w:tr w:rsidR="002753C3" w:rsidRPr="00CB6FCC" w:rsidTr="00CB6FCC"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88" w:type="dxa"/>
            <w:gridSpan w:val="2"/>
          </w:tcPr>
          <w:p w:rsidR="002753C3" w:rsidRPr="00CB6FCC" w:rsidRDefault="002753C3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Дети, по порядку рожденные в семье, посещающие ДОУ</w:t>
            </w:r>
          </w:p>
        </w:tc>
      </w:tr>
      <w:tr w:rsidR="002753C3" w:rsidRPr="00CB6FCC" w:rsidTr="00CB6FCC"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первый по порядку р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B84B1F" w:rsidP="00D0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9F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53C3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753C3" w:rsidRPr="00CB6FCC" w:rsidTr="00CB6FCC"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второй по порядку р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AA6A57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2753C3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753C3" w:rsidRPr="00CB6FCC" w:rsidTr="00CB6FCC">
        <w:tc>
          <w:tcPr>
            <w:tcW w:w="776" w:type="dxa"/>
          </w:tcPr>
          <w:p w:rsidR="002753C3" w:rsidRPr="00CB6FCC" w:rsidRDefault="002753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2753C3" w:rsidRPr="00CB6FCC" w:rsidRDefault="002753C3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третий и последующий по порядку р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53C3" w:rsidRPr="00CB6FCC" w:rsidRDefault="00AA6A57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2753C3" w:rsidRPr="00CB6F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47DC4" w:rsidRPr="00CB6FCC" w:rsidTr="00CB6FCC">
        <w:tc>
          <w:tcPr>
            <w:tcW w:w="776" w:type="dxa"/>
          </w:tcPr>
          <w:p w:rsidR="00A47DC4" w:rsidRPr="00CB6FCC" w:rsidRDefault="0076461C" w:rsidP="003F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A47DC4" w:rsidRPr="00CB6FCC" w:rsidRDefault="00A47DC4" w:rsidP="007B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Количество детей, получивших путевки в ДОУ для посещения в 201</w:t>
            </w:r>
            <w:r w:rsidR="00A65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461C" w:rsidRPr="00CB6FC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659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уч.г. (поступили в ДОУ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7DC4" w:rsidRPr="00992661" w:rsidRDefault="00992661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7DC4" w:rsidRPr="009926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6461C" w:rsidRPr="00CB6FCC" w:rsidTr="00CB6FCC">
        <w:tc>
          <w:tcPr>
            <w:tcW w:w="776" w:type="dxa"/>
          </w:tcPr>
          <w:p w:rsidR="0076461C" w:rsidRPr="00CB6FCC" w:rsidRDefault="0076461C" w:rsidP="003F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76461C" w:rsidRPr="00CB6FCC" w:rsidRDefault="0076461C" w:rsidP="00764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61C" w:rsidRPr="00992661" w:rsidRDefault="0076461C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1C" w:rsidRPr="00CB6FCC" w:rsidTr="00CB6FCC">
        <w:tc>
          <w:tcPr>
            <w:tcW w:w="776" w:type="dxa"/>
          </w:tcPr>
          <w:p w:rsidR="0076461C" w:rsidRPr="00CB6FCC" w:rsidRDefault="0076461C" w:rsidP="003F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76461C" w:rsidRPr="00CB6FCC" w:rsidRDefault="0076461C" w:rsidP="00764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1 до 2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61C" w:rsidRPr="00992661" w:rsidRDefault="00992661" w:rsidP="00AA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461C" w:rsidRPr="009926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6461C" w:rsidRPr="00CB6FCC" w:rsidTr="00CB6FCC">
        <w:tc>
          <w:tcPr>
            <w:tcW w:w="776" w:type="dxa"/>
          </w:tcPr>
          <w:p w:rsidR="0076461C" w:rsidRPr="00CB6FCC" w:rsidRDefault="0076461C" w:rsidP="003F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76461C" w:rsidRPr="00CB6FCC" w:rsidRDefault="0076461C" w:rsidP="00764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2 до 3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61C" w:rsidRPr="00992661" w:rsidRDefault="00992661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461C" w:rsidRPr="009926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6461C" w:rsidRPr="00CB6FCC" w:rsidTr="00CB6FCC">
        <w:tc>
          <w:tcPr>
            <w:tcW w:w="776" w:type="dxa"/>
          </w:tcPr>
          <w:p w:rsidR="0076461C" w:rsidRPr="00CB6FCC" w:rsidRDefault="0076461C" w:rsidP="003F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76461C" w:rsidRPr="00CB6FCC" w:rsidRDefault="0076461C" w:rsidP="00764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61C" w:rsidRPr="00992661" w:rsidRDefault="00B84B1F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6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76461C" w:rsidRPr="009926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6461C" w:rsidRPr="00CB6FCC" w:rsidTr="00CB6FCC">
        <w:tc>
          <w:tcPr>
            <w:tcW w:w="776" w:type="dxa"/>
          </w:tcPr>
          <w:p w:rsidR="0076461C" w:rsidRPr="00CB6FCC" w:rsidRDefault="0076461C" w:rsidP="003F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76461C" w:rsidRPr="00CB6FCC" w:rsidRDefault="0076461C" w:rsidP="00764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61C" w:rsidRPr="00992661" w:rsidRDefault="00AA6A57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6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6461C" w:rsidRPr="009926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6461C" w:rsidRPr="00CB6FCC" w:rsidTr="00CB6FCC">
        <w:tc>
          <w:tcPr>
            <w:tcW w:w="776" w:type="dxa"/>
          </w:tcPr>
          <w:p w:rsidR="0076461C" w:rsidRPr="00CB6FCC" w:rsidRDefault="0076461C" w:rsidP="003F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76461C" w:rsidRPr="00CB6FCC" w:rsidRDefault="0076461C" w:rsidP="00764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61C" w:rsidRPr="00992661" w:rsidRDefault="00B84B1F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6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6461C" w:rsidRPr="009926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6461C" w:rsidRPr="00CB6FCC" w:rsidTr="00CB6FCC">
        <w:tc>
          <w:tcPr>
            <w:tcW w:w="776" w:type="dxa"/>
          </w:tcPr>
          <w:p w:rsidR="0076461C" w:rsidRPr="00CB6FCC" w:rsidRDefault="0076461C" w:rsidP="003F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76461C" w:rsidRPr="00CB6FCC" w:rsidRDefault="0076461C" w:rsidP="00764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461C" w:rsidRPr="00992661" w:rsidRDefault="00B84B1F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6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6461C" w:rsidRPr="009926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440F0" w:rsidRPr="00CB6FCC" w:rsidTr="00CB6FCC">
        <w:tc>
          <w:tcPr>
            <w:tcW w:w="776" w:type="dxa"/>
          </w:tcPr>
          <w:p w:rsidR="003440F0" w:rsidRPr="00CB6FCC" w:rsidRDefault="003440F0" w:rsidP="003F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440F0" w:rsidRPr="00CB6FCC" w:rsidRDefault="003440F0" w:rsidP="00764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Месяц основного комплектования ДО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1B0E" w:rsidRPr="00992661" w:rsidRDefault="003D1B0E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61">
              <w:rPr>
                <w:rFonts w:ascii="Times New Roman" w:hAnsi="Times New Roman" w:cs="Times New Roman"/>
                <w:sz w:val="24"/>
                <w:szCs w:val="24"/>
              </w:rPr>
              <w:t xml:space="preserve">июнь, </w:t>
            </w:r>
          </w:p>
          <w:p w:rsidR="003440F0" w:rsidRPr="00992661" w:rsidRDefault="003D1B0E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47DC4" w:rsidRPr="00CB6FCC" w:rsidTr="00CB6FCC">
        <w:tc>
          <w:tcPr>
            <w:tcW w:w="776" w:type="dxa"/>
          </w:tcPr>
          <w:p w:rsidR="00A47DC4" w:rsidRPr="00CB6FCC" w:rsidRDefault="003440F0" w:rsidP="003F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47DC4" w:rsidRPr="00CB6F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A47DC4" w:rsidRPr="00CB6FCC" w:rsidRDefault="00A47DC4" w:rsidP="006A6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Количество детей, поступающих в школу из ДОУ в 201</w:t>
            </w:r>
            <w:r w:rsidR="00F90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7DC4" w:rsidRPr="00992661" w:rsidRDefault="002F201C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6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47DC4" w:rsidRPr="009926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561B5" w:rsidRPr="00CB6FCC" w:rsidTr="00CB6FCC">
        <w:tc>
          <w:tcPr>
            <w:tcW w:w="776" w:type="dxa"/>
          </w:tcPr>
          <w:p w:rsidR="003561B5" w:rsidRPr="00CB6FCC" w:rsidRDefault="003561B5" w:rsidP="0034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0F0" w:rsidRPr="00CB6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3561B5" w:rsidRPr="00CB6FCC" w:rsidRDefault="00CE0420" w:rsidP="0035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61B5" w:rsidRPr="00CB6FCC">
              <w:rPr>
                <w:rFonts w:ascii="Times New Roman" w:hAnsi="Times New Roman" w:cs="Times New Roman"/>
                <w:sz w:val="24"/>
                <w:szCs w:val="24"/>
              </w:rPr>
              <w:t>оличество детей дошкольного возраста</w:t>
            </w:r>
            <w:r w:rsidR="00257AB8" w:rsidRPr="00CB6FCC">
              <w:rPr>
                <w:rFonts w:ascii="Times New Roman" w:hAnsi="Times New Roman" w:cs="Times New Roman"/>
                <w:sz w:val="24"/>
                <w:szCs w:val="24"/>
              </w:rPr>
              <w:t xml:space="preserve"> (6 лет</w:t>
            </w:r>
            <w:proofErr w:type="gramStart"/>
            <w:r w:rsidR="00257AB8" w:rsidRPr="00CB6FCC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="00257AB8" w:rsidRPr="00CB6FCC">
              <w:rPr>
                <w:rFonts w:ascii="Times New Roman" w:hAnsi="Times New Roman" w:cs="Times New Roman"/>
                <w:sz w:val="24"/>
                <w:szCs w:val="24"/>
              </w:rPr>
              <w:t>оступивших</w:t>
            </w:r>
            <w:r w:rsidR="003561B5" w:rsidRPr="00CB6FCC">
              <w:rPr>
                <w:rFonts w:ascii="Times New Roman" w:hAnsi="Times New Roman" w:cs="Times New Roman"/>
                <w:sz w:val="24"/>
                <w:szCs w:val="24"/>
              </w:rPr>
              <w:t>в 1 класс</w:t>
            </w:r>
            <w:r w:rsidR="00257AB8" w:rsidRPr="00CB6FCC">
              <w:rPr>
                <w:rFonts w:ascii="Times New Roman" w:hAnsi="Times New Roman" w:cs="Times New Roman"/>
                <w:sz w:val="24"/>
                <w:szCs w:val="24"/>
              </w:rPr>
              <w:t xml:space="preserve"> из ДО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61B5" w:rsidRPr="00992661" w:rsidRDefault="002F201C" w:rsidP="003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6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3561B5" w:rsidRPr="009926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13DFA" w:rsidRPr="00CB6FCC" w:rsidTr="00CB6FCC">
        <w:tc>
          <w:tcPr>
            <w:tcW w:w="776" w:type="dxa"/>
          </w:tcPr>
          <w:p w:rsidR="00C13DFA" w:rsidRPr="00CB6FCC" w:rsidRDefault="00C13DFA" w:rsidP="0034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29" w:type="dxa"/>
            <w:tcBorders>
              <w:right w:val="single" w:sz="4" w:space="0" w:color="auto"/>
            </w:tcBorders>
          </w:tcPr>
          <w:p w:rsidR="00C13DFA" w:rsidRPr="00CB6FCC" w:rsidRDefault="00C13DFA" w:rsidP="0035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Пропущено дней по болезни одним ребенком в дошкольной обр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FCC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 в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3DFA" w:rsidRPr="00992661" w:rsidRDefault="00C13DFA" w:rsidP="003F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E2777" w:rsidRPr="009926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tbl>
      <w:tblPr>
        <w:tblW w:w="15670" w:type="dxa"/>
        <w:tblInd w:w="-459" w:type="dxa"/>
        <w:tblLayout w:type="fixed"/>
        <w:tblLook w:val="04A0"/>
      </w:tblPr>
      <w:tblGrid>
        <w:gridCol w:w="15670"/>
      </w:tblGrid>
      <w:tr w:rsidR="003D1B0E" w:rsidRPr="002E13E2" w:rsidTr="00EE1245">
        <w:trPr>
          <w:trHeight w:val="70"/>
        </w:trPr>
        <w:tc>
          <w:tcPr>
            <w:tcW w:w="1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B0E" w:rsidRDefault="003D1B0E" w:rsidP="00EE124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0E" w:rsidRPr="00B57B44" w:rsidRDefault="002F201C" w:rsidP="00EE124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6C2A82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C2A82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образованию</w:t>
            </w:r>
            <w:r w:rsidR="003D1B0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 </w:t>
            </w:r>
            <w:r w:rsidR="00546635">
              <w:rPr>
                <w:rFonts w:ascii="Times New Roman" w:hAnsi="Times New Roman" w:cs="Times New Roman"/>
                <w:sz w:val="24"/>
                <w:szCs w:val="24"/>
              </w:rPr>
              <w:t xml:space="preserve">С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1B0E" w:rsidRPr="00B57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663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3D1B0E" w:rsidRPr="002E13E2" w:rsidRDefault="003D1B0E" w:rsidP="003D1B0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F60921" w:rsidRPr="005E2BED" w:rsidRDefault="00F92F1E" w:rsidP="003D1B0E">
      <w:pPr>
        <w:spacing w:line="24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Бакушева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нна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Садвакасовна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8(38572)22580</w:t>
      </w:r>
    </w:p>
    <w:sectPr w:rsidR="00F60921" w:rsidRPr="005E2BED" w:rsidSect="006855F3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852" w:rsidRDefault="00377852" w:rsidP="003D1B0E">
      <w:pPr>
        <w:spacing w:after="0" w:line="240" w:lineRule="auto"/>
      </w:pPr>
      <w:r>
        <w:separator/>
      </w:r>
    </w:p>
  </w:endnote>
  <w:endnote w:type="continuationSeparator" w:id="1">
    <w:p w:rsidR="00377852" w:rsidRDefault="00377852" w:rsidP="003D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852" w:rsidRDefault="00377852" w:rsidP="003D1B0E">
      <w:pPr>
        <w:spacing w:after="0" w:line="240" w:lineRule="auto"/>
      </w:pPr>
      <w:r>
        <w:separator/>
      </w:r>
    </w:p>
  </w:footnote>
  <w:footnote w:type="continuationSeparator" w:id="1">
    <w:p w:rsidR="00377852" w:rsidRDefault="00377852" w:rsidP="003D1B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B5A"/>
    <w:rsid w:val="00034D29"/>
    <w:rsid w:val="000A0BC4"/>
    <w:rsid w:val="001015A1"/>
    <w:rsid w:val="00126565"/>
    <w:rsid w:val="001440E9"/>
    <w:rsid w:val="001844E0"/>
    <w:rsid w:val="001F4BEB"/>
    <w:rsid w:val="002150B1"/>
    <w:rsid w:val="00257AB8"/>
    <w:rsid w:val="002753C3"/>
    <w:rsid w:val="00283752"/>
    <w:rsid w:val="00291A40"/>
    <w:rsid w:val="00294990"/>
    <w:rsid w:val="002E2B40"/>
    <w:rsid w:val="002F201C"/>
    <w:rsid w:val="00306E42"/>
    <w:rsid w:val="00313AF0"/>
    <w:rsid w:val="0034106A"/>
    <w:rsid w:val="0034386A"/>
    <w:rsid w:val="003440F0"/>
    <w:rsid w:val="003561B5"/>
    <w:rsid w:val="00377852"/>
    <w:rsid w:val="003B31FE"/>
    <w:rsid w:val="003D1B0E"/>
    <w:rsid w:val="004066B7"/>
    <w:rsid w:val="00491285"/>
    <w:rsid w:val="004E4A88"/>
    <w:rsid w:val="004F45DA"/>
    <w:rsid w:val="004F644E"/>
    <w:rsid w:val="00503F44"/>
    <w:rsid w:val="00513728"/>
    <w:rsid w:val="00515801"/>
    <w:rsid w:val="005215F9"/>
    <w:rsid w:val="00546635"/>
    <w:rsid w:val="0058735C"/>
    <w:rsid w:val="00595760"/>
    <w:rsid w:val="005B059B"/>
    <w:rsid w:val="005E2BED"/>
    <w:rsid w:val="005F0A89"/>
    <w:rsid w:val="00643D19"/>
    <w:rsid w:val="006855F3"/>
    <w:rsid w:val="006A62F6"/>
    <w:rsid w:val="006C2A82"/>
    <w:rsid w:val="007052F1"/>
    <w:rsid w:val="007614C0"/>
    <w:rsid w:val="0076461C"/>
    <w:rsid w:val="00784652"/>
    <w:rsid w:val="00796B5A"/>
    <w:rsid w:val="007B3787"/>
    <w:rsid w:val="007D50FF"/>
    <w:rsid w:val="007F1804"/>
    <w:rsid w:val="007F30B8"/>
    <w:rsid w:val="0082480D"/>
    <w:rsid w:val="0085623C"/>
    <w:rsid w:val="00861B05"/>
    <w:rsid w:val="00892B75"/>
    <w:rsid w:val="008D109B"/>
    <w:rsid w:val="008E2D56"/>
    <w:rsid w:val="00913785"/>
    <w:rsid w:val="00974A24"/>
    <w:rsid w:val="0097648D"/>
    <w:rsid w:val="009834EE"/>
    <w:rsid w:val="00992661"/>
    <w:rsid w:val="00A47DC4"/>
    <w:rsid w:val="00A63512"/>
    <w:rsid w:val="00A659ED"/>
    <w:rsid w:val="00A66962"/>
    <w:rsid w:val="00A75615"/>
    <w:rsid w:val="00AA6A57"/>
    <w:rsid w:val="00AB1A00"/>
    <w:rsid w:val="00AD3924"/>
    <w:rsid w:val="00AD7B90"/>
    <w:rsid w:val="00AE2777"/>
    <w:rsid w:val="00AF4DDD"/>
    <w:rsid w:val="00B0383D"/>
    <w:rsid w:val="00B3598F"/>
    <w:rsid w:val="00B642FA"/>
    <w:rsid w:val="00B84B1F"/>
    <w:rsid w:val="00C05223"/>
    <w:rsid w:val="00C1102A"/>
    <w:rsid w:val="00C13DFA"/>
    <w:rsid w:val="00C24651"/>
    <w:rsid w:val="00C70319"/>
    <w:rsid w:val="00CB6FCC"/>
    <w:rsid w:val="00CC511C"/>
    <w:rsid w:val="00CE0420"/>
    <w:rsid w:val="00D049FB"/>
    <w:rsid w:val="00D866FA"/>
    <w:rsid w:val="00DA1E4D"/>
    <w:rsid w:val="00DA5036"/>
    <w:rsid w:val="00DB69FA"/>
    <w:rsid w:val="00E35305"/>
    <w:rsid w:val="00E401A2"/>
    <w:rsid w:val="00E42E73"/>
    <w:rsid w:val="00E536AB"/>
    <w:rsid w:val="00F05626"/>
    <w:rsid w:val="00F360E1"/>
    <w:rsid w:val="00F3756B"/>
    <w:rsid w:val="00F60921"/>
    <w:rsid w:val="00F8294A"/>
    <w:rsid w:val="00F8448B"/>
    <w:rsid w:val="00F900CE"/>
    <w:rsid w:val="00F92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B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B9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D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1B0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D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1B0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1191C-75DF-459E-82C1-66208F11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лт.кр. по образованию и делам молодежи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чур</dc:creator>
  <cp:lastModifiedBy>Win7</cp:lastModifiedBy>
  <cp:revision>26</cp:revision>
  <cp:lastPrinted>2019-09-09T08:15:00Z</cp:lastPrinted>
  <dcterms:created xsi:type="dcterms:W3CDTF">2018-09-09T17:43:00Z</dcterms:created>
  <dcterms:modified xsi:type="dcterms:W3CDTF">2019-10-27T13:08:00Z</dcterms:modified>
</cp:coreProperties>
</file>